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E7" w:rsidRPr="00AE285D" w:rsidRDefault="007164E7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7164E7" w:rsidRPr="00AE285D" w:rsidRDefault="007164E7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814974"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6F218B"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1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="00814974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F218B" w:rsidRPr="00AE285D" w:rsidRDefault="00035218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чрез жребий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оредните номера на партиите, коалициите и независимите кандидати в бюлетините за изборите за общински съветници и кметове на 25 октомври 2015г.</w:t>
      </w:r>
      <w:r w:rsid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.</w:t>
      </w:r>
    </w:p>
    <w:p w:rsidR="006F218B" w:rsidRPr="00AE285D" w:rsidRDefault="006F218B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0 и във връзка с чл. 423, ал. 1 и 2 от ИК и Решение № 2250-МИ от 18.09.2015год. на ЦИК , Общинска избирателна комисия - Правец:</w:t>
      </w:r>
    </w:p>
    <w:p w:rsidR="006F218B" w:rsidRPr="00AE285D" w:rsidRDefault="006F218B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F218B" w:rsidRPr="00AE285D" w:rsidRDefault="006F218B" w:rsidP="006F218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F218B" w:rsidRPr="00AE285D" w:rsidRDefault="006F218B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направената процедура за определяне чрез жребий на поредните номера в бюлетините за провеждането на изборите за общински съветници и кмето</w:t>
      </w:r>
      <w:r w:rsid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 на 25.10.2015г., Общинска избирателна комисия – Правец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и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22145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№ 1 – ПП 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РБ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2 – МК „ Шанс за промяна в община Правец”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3 – БЪЛГАРСКА СОЦИАЛИСТИЧЕСКА ПАРТИЯ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4 – НАЦИОНАЛЕН ФРОНТ ЗА СПАСЕНИЕ НА БЪЛГАРИЯ –(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НФСБ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5 – ПП ПАРТИЯ НА ЗЕЛЕНИТЕ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6 – ВЕСЕЛИН ПЕТРОВ ВАСИЛЕВ - независим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.</w:t>
      </w:r>
      <w:r w:rsidR="00AE285D"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7 – ПП ЗЕЛЕНА ПАРТИЯ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A418C" w:rsidRPr="00AE285D" w:rsidRDefault="008A418C" w:rsidP="008A418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8A418C" w:rsidRPr="00AE285D" w:rsidRDefault="008A418C" w:rsidP="008A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4779" w:rsidRPr="00AE285D" w:rsidRDefault="005A4779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145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145" w:rsidRPr="00AE285D" w:rsidRDefault="002E5AFE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145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1704E6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4E602A" w:rsidRDefault="004E602A" w:rsidP="005A477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</w:p>
    <w:p w:rsidR="00122844" w:rsidRPr="00122844" w:rsidRDefault="00122844" w:rsidP="005A477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</w:p>
    <w:sectPr w:rsidR="00122844" w:rsidRPr="00122844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30D81"/>
    <w:rsid w:val="00035218"/>
    <w:rsid w:val="00061128"/>
    <w:rsid w:val="00071662"/>
    <w:rsid w:val="00074EE8"/>
    <w:rsid w:val="000D05D3"/>
    <w:rsid w:val="00122844"/>
    <w:rsid w:val="001704E6"/>
    <w:rsid w:val="00193F26"/>
    <w:rsid w:val="001F06A5"/>
    <w:rsid w:val="001F6328"/>
    <w:rsid w:val="002519BF"/>
    <w:rsid w:val="002606E5"/>
    <w:rsid w:val="002D7120"/>
    <w:rsid w:val="002E5AFE"/>
    <w:rsid w:val="00312071"/>
    <w:rsid w:val="00321ACD"/>
    <w:rsid w:val="00390E07"/>
    <w:rsid w:val="0042571C"/>
    <w:rsid w:val="004861BC"/>
    <w:rsid w:val="004E602A"/>
    <w:rsid w:val="005721E1"/>
    <w:rsid w:val="005A4779"/>
    <w:rsid w:val="005B4D0C"/>
    <w:rsid w:val="00607D1B"/>
    <w:rsid w:val="00613BAC"/>
    <w:rsid w:val="00622145"/>
    <w:rsid w:val="006B015E"/>
    <w:rsid w:val="006B3371"/>
    <w:rsid w:val="006F218B"/>
    <w:rsid w:val="007164E7"/>
    <w:rsid w:val="00814974"/>
    <w:rsid w:val="00817B48"/>
    <w:rsid w:val="00881F86"/>
    <w:rsid w:val="008A418C"/>
    <w:rsid w:val="008F0D81"/>
    <w:rsid w:val="009453DC"/>
    <w:rsid w:val="0098240C"/>
    <w:rsid w:val="0098588D"/>
    <w:rsid w:val="009A7637"/>
    <w:rsid w:val="009C3E88"/>
    <w:rsid w:val="00A3220E"/>
    <w:rsid w:val="00A614DA"/>
    <w:rsid w:val="00A65054"/>
    <w:rsid w:val="00AE285D"/>
    <w:rsid w:val="00AF0D72"/>
    <w:rsid w:val="00B62B8D"/>
    <w:rsid w:val="00BA795E"/>
    <w:rsid w:val="00C55B5B"/>
    <w:rsid w:val="00C62083"/>
    <w:rsid w:val="00C664E8"/>
    <w:rsid w:val="00C94527"/>
    <w:rsid w:val="00CA3BD2"/>
    <w:rsid w:val="00D01EAA"/>
    <w:rsid w:val="00D02D7E"/>
    <w:rsid w:val="00D75E83"/>
    <w:rsid w:val="00DB5E0B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6044-307F-44CB-A9C4-3D3C81B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6</cp:revision>
  <cp:lastPrinted>2015-09-23T14:36:00Z</cp:lastPrinted>
  <dcterms:created xsi:type="dcterms:W3CDTF">2015-09-23T09:50:00Z</dcterms:created>
  <dcterms:modified xsi:type="dcterms:W3CDTF">2015-09-23T14:37:00Z</dcterms:modified>
</cp:coreProperties>
</file>